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060D" w14:textId="6C294067" w:rsidR="00BB63C0" w:rsidRDefault="00B91A39">
      <w:r>
        <w:rPr>
          <w:noProof/>
        </w:rPr>
        <w:drawing>
          <wp:anchor distT="0" distB="0" distL="114300" distR="114300" simplePos="0" relativeHeight="251658240" behindDoc="0" locked="0" layoutInCell="1" allowOverlap="1" wp14:anchorId="6ECC60CE" wp14:editId="081B5E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63650" cy="1652905"/>
            <wp:effectExtent l="0" t="0" r="635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_logo_svart (500 px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881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D5ED" w14:textId="77777777" w:rsidR="00BB63C0" w:rsidRDefault="00BB63C0"/>
    <w:p w14:paraId="7CA79739" w14:textId="77777777" w:rsidR="00BB63C0" w:rsidRDefault="00BB63C0"/>
    <w:p w14:paraId="44615367" w14:textId="77777777" w:rsidR="00BB63C0" w:rsidRDefault="00BB63C0"/>
    <w:p w14:paraId="64C96D42" w14:textId="77777777" w:rsidR="00BB63C0" w:rsidRDefault="00BB63C0"/>
    <w:p w14:paraId="1E716AD3" w14:textId="77777777" w:rsidR="00BB63C0" w:rsidRDefault="00BB63C0"/>
    <w:p w14:paraId="001BDF12" w14:textId="77777777" w:rsidR="00BB63C0" w:rsidRDefault="00BB63C0"/>
    <w:p w14:paraId="484974C7" w14:textId="77777777" w:rsidR="00BB63C0" w:rsidRDefault="00BB63C0"/>
    <w:p w14:paraId="4511DBD3" w14:textId="77777777" w:rsidR="00BB63C0" w:rsidRDefault="00BB63C0"/>
    <w:p w14:paraId="592AF43C" w14:textId="77777777" w:rsidR="00BB63C0" w:rsidRDefault="00BB63C0"/>
    <w:p w14:paraId="41E54033" w14:textId="43A5DA8F" w:rsidR="00BB63C0" w:rsidRPr="002E4A69" w:rsidRDefault="0080100D" w:rsidP="002E4A69">
      <w:pPr>
        <w:spacing w:line="276" w:lineRule="auto"/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>Dagordning JF årsmöte 2019-02-05</w:t>
      </w:r>
    </w:p>
    <w:p w14:paraId="622B1EDC" w14:textId="77777777" w:rsidR="00A11859" w:rsidRDefault="00516C91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 w:rsidRPr="00A11859">
        <w:rPr>
          <w:rFonts w:ascii="Times" w:hAnsi="Times"/>
          <w:sz w:val="28"/>
          <w:szCs w:val="28"/>
        </w:rPr>
        <w:t>Mötets öppnande</w:t>
      </w:r>
    </w:p>
    <w:p w14:paraId="2C967A64" w14:textId="4FFE9431" w:rsidR="00A11859" w:rsidRDefault="00516C91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 w:rsidRPr="00A11859">
        <w:rPr>
          <w:rFonts w:ascii="Times" w:hAnsi="Times"/>
          <w:sz w:val="28"/>
          <w:szCs w:val="28"/>
        </w:rPr>
        <w:t>Mötets vederbörliga utlysande</w:t>
      </w:r>
      <w:r w:rsidR="006441DC">
        <w:rPr>
          <w:rFonts w:ascii="Times" w:hAnsi="Times"/>
          <w:sz w:val="28"/>
          <w:szCs w:val="28"/>
        </w:rPr>
        <w:br/>
      </w:r>
      <w:r w:rsidR="0080100D">
        <w:rPr>
          <w:rFonts w:ascii="Times" w:hAnsi="Times"/>
          <w:i/>
          <w:sz w:val="28"/>
          <w:szCs w:val="28"/>
        </w:rPr>
        <w:t>- Utlyst 2018-01-22</w:t>
      </w:r>
      <w:r w:rsidR="004925DE">
        <w:rPr>
          <w:rFonts w:ascii="Times" w:hAnsi="Times"/>
          <w:i/>
          <w:sz w:val="28"/>
          <w:szCs w:val="28"/>
        </w:rPr>
        <w:t xml:space="preserve">, </w:t>
      </w:r>
      <w:proofErr w:type="spellStart"/>
      <w:r w:rsidR="004925DE">
        <w:rPr>
          <w:rFonts w:ascii="Times" w:hAnsi="Times"/>
          <w:i/>
          <w:sz w:val="28"/>
          <w:szCs w:val="28"/>
        </w:rPr>
        <w:t>kompl</w:t>
      </w:r>
      <w:proofErr w:type="spellEnd"/>
      <w:r w:rsidR="004925DE">
        <w:rPr>
          <w:rFonts w:ascii="Times" w:hAnsi="Times"/>
          <w:i/>
          <w:sz w:val="28"/>
          <w:szCs w:val="28"/>
        </w:rPr>
        <w:t>. handlingar 2018-01-</w:t>
      </w:r>
      <w:r w:rsidR="0080100D">
        <w:rPr>
          <w:rFonts w:ascii="Times" w:hAnsi="Times"/>
          <w:i/>
          <w:sz w:val="28"/>
          <w:szCs w:val="28"/>
        </w:rPr>
        <w:t>31</w:t>
      </w:r>
    </w:p>
    <w:p w14:paraId="416D6F01" w14:textId="77777777" w:rsidR="00A11859" w:rsidRDefault="00516C91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 w:rsidRPr="00A11859">
        <w:rPr>
          <w:rFonts w:ascii="Times" w:hAnsi="Times"/>
          <w:sz w:val="28"/>
          <w:szCs w:val="28"/>
        </w:rPr>
        <w:t>Val av mötesordförande</w:t>
      </w:r>
    </w:p>
    <w:p w14:paraId="363BF78C" w14:textId="77777777" w:rsidR="00A11859" w:rsidRDefault="00516C91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 w:rsidRPr="00A11859">
        <w:rPr>
          <w:rFonts w:ascii="Times" w:hAnsi="Times"/>
          <w:sz w:val="28"/>
          <w:szCs w:val="28"/>
        </w:rPr>
        <w:t xml:space="preserve">Val av mötessekreterare </w:t>
      </w:r>
    </w:p>
    <w:p w14:paraId="0B6272F8" w14:textId="77777777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Val av två justerare</w:t>
      </w:r>
    </w:p>
    <w:p w14:paraId="40BE9B22" w14:textId="0F72557C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Val av två </w:t>
      </w:r>
      <w:r w:rsidR="00516C91" w:rsidRPr="00A11859">
        <w:rPr>
          <w:rFonts w:ascii="Times" w:hAnsi="Times"/>
          <w:sz w:val="28"/>
          <w:szCs w:val="28"/>
        </w:rPr>
        <w:t>rösträknare</w:t>
      </w:r>
    </w:p>
    <w:p w14:paraId="6216F893" w14:textId="77777777" w:rsidR="00A11859" w:rsidRDefault="00516C91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 w:rsidRPr="00A11859">
        <w:rPr>
          <w:rFonts w:ascii="Times" w:hAnsi="Times"/>
          <w:sz w:val="28"/>
          <w:szCs w:val="28"/>
        </w:rPr>
        <w:t>Fastställande av dagordning</w:t>
      </w:r>
    </w:p>
    <w:p w14:paraId="47EE18A3" w14:textId="20667011" w:rsidR="00A11859" w:rsidRDefault="0052668D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 w:rsidRPr="00A11859">
        <w:rPr>
          <w:rFonts w:ascii="Times" w:hAnsi="Times"/>
          <w:sz w:val="28"/>
          <w:szCs w:val="28"/>
        </w:rPr>
        <w:t>Utdelning av engagemangsgåvor</w:t>
      </w:r>
    </w:p>
    <w:p w14:paraId="337E6277" w14:textId="11764AB1" w:rsidR="00A11859" w:rsidRP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 w:rsidRPr="00A11859">
        <w:rPr>
          <w:rFonts w:ascii="Times" w:hAnsi="Times"/>
          <w:sz w:val="28"/>
          <w:szCs w:val="28"/>
        </w:rPr>
        <w:t>Fastställande av röstlängd</w:t>
      </w:r>
    </w:p>
    <w:p w14:paraId="0C28802B" w14:textId="30462973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52668D" w:rsidRPr="00A11859">
        <w:rPr>
          <w:rFonts w:ascii="Times" w:hAnsi="Times"/>
          <w:sz w:val="28"/>
          <w:szCs w:val="28"/>
        </w:rPr>
        <w:t>Genomgång av verksamhetsberättelse för det gångna verksamhetsåret</w:t>
      </w:r>
    </w:p>
    <w:p w14:paraId="713E23E3" w14:textId="0BBD8B29" w:rsidR="00A11859" w:rsidRDefault="0074418D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52668D" w:rsidRPr="00A11859">
        <w:rPr>
          <w:rFonts w:ascii="Times" w:hAnsi="Times"/>
          <w:sz w:val="28"/>
          <w:szCs w:val="28"/>
        </w:rPr>
        <w:t>Ekonomisk redovisning</w:t>
      </w:r>
    </w:p>
    <w:p w14:paraId="335670C5" w14:textId="2823AB5A" w:rsidR="00F17E4F" w:rsidRPr="00F17E4F" w:rsidRDefault="00C02855" w:rsidP="00395813">
      <w:pPr>
        <w:pStyle w:val="Liststycke"/>
        <w:numPr>
          <w:ilvl w:val="0"/>
          <w:numId w:val="6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i/>
          <w:sz w:val="28"/>
          <w:szCs w:val="28"/>
        </w:rPr>
        <w:t>Bilaga 1</w:t>
      </w:r>
      <w:r w:rsidR="00F17E4F">
        <w:rPr>
          <w:rFonts w:ascii="Times" w:hAnsi="Times"/>
          <w:i/>
          <w:sz w:val="28"/>
          <w:szCs w:val="28"/>
        </w:rPr>
        <w:t xml:space="preserve"> </w:t>
      </w:r>
    </w:p>
    <w:p w14:paraId="52C240B9" w14:textId="5BB144C4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52668D" w:rsidRPr="00A11859">
        <w:rPr>
          <w:rFonts w:ascii="Times" w:hAnsi="Times"/>
          <w:sz w:val="28"/>
          <w:szCs w:val="28"/>
        </w:rPr>
        <w:t>Revisionsberättelse för det gångna verksamhetsåret</w:t>
      </w:r>
    </w:p>
    <w:p w14:paraId="0EB0EB7C" w14:textId="46B6E529" w:rsidR="00A11859" w:rsidRDefault="00C02855" w:rsidP="00395813">
      <w:pPr>
        <w:pStyle w:val="Liststycke"/>
        <w:numPr>
          <w:ilvl w:val="0"/>
          <w:numId w:val="5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i/>
          <w:sz w:val="28"/>
          <w:szCs w:val="28"/>
        </w:rPr>
        <w:t>Bilaga 2</w:t>
      </w:r>
      <w:r w:rsidR="00A11859">
        <w:rPr>
          <w:rFonts w:ascii="Times" w:hAnsi="Times"/>
          <w:i/>
          <w:sz w:val="28"/>
          <w:szCs w:val="28"/>
        </w:rPr>
        <w:t xml:space="preserve"> </w:t>
      </w:r>
    </w:p>
    <w:p w14:paraId="100AAFBB" w14:textId="7D26FC7D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52668D" w:rsidRPr="00A11859">
        <w:rPr>
          <w:rFonts w:ascii="Times" w:hAnsi="Times"/>
          <w:sz w:val="28"/>
          <w:szCs w:val="28"/>
        </w:rPr>
        <w:t>Fastställande av balans- och resultaträkning för det gångna verksamhetsåret</w:t>
      </w:r>
    </w:p>
    <w:p w14:paraId="073C6C45" w14:textId="0FBAF2E0" w:rsidR="00A11859" w:rsidRPr="00A11859" w:rsidRDefault="00C02855" w:rsidP="00395813">
      <w:pPr>
        <w:pStyle w:val="Liststycke"/>
        <w:numPr>
          <w:ilvl w:val="0"/>
          <w:numId w:val="5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i/>
          <w:sz w:val="28"/>
          <w:szCs w:val="28"/>
        </w:rPr>
        <w:t>(Enligt bilaga 1</w:t>
      </w:r>
      <w:r w:rsidR="00F17E4F">
        <w:rPr>
          <w:rFonts w:ascii="Times" w:hAnsi="Times"/>
          <w:i/>
          <w:sz w:val="28"/>
          <w:szCs w:val="28"/>
        </w:rPr>
        <w:t>)</w:t>
      </w:r>
    </w:p>
    <w:p w14:paraId="5CD16B70" w14:textId="4D56271A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52668D" w:rsidRPr="00A11859">
        <w:rPr>
          <w:rFonts w:ascii="Times" w:hAnsi="Times"/>
          <w:sz w:val="28"/>
          <w:szCs w:val="28"/>
        </w:rPr>
        <w:t>Ansvarsfrihet för styrelsen för det gångna verksamhetsåret</w:t>
      </w:r>
    </w:p>
    <w:p w14:paraId="0D25812C" w14:textId="626810B7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52668D" w:rsidRPr="00A11859">
        <w:rPr>
          <w:rFonts w:ascii="Times" w:hAnsi="Times"/>
          <w:sz w:val="28"/>
          <w:szCs w:val="28"/>
        </w:rPr>
        <w:t>Beslut om budget</w:t>
      </w:r>
    </w:p>
    <w:p w14:paraId="4503BD09" w14:textId="36528313" w:rsidR="00A11859" w:rsidRPr="00A11859" w:rsidRDefault="00F17E4F" w:rsidP="00395813">
      <w:pPr>
        <w:pStyle w:val="Liststycke"/>
        <w:numPr>
          <w:ilvl w:val="0"/>
          <w:numId w:val="5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i/>
          <w:sz w:val="28"/>
          <w:szCs w:val="28"/>
        </w:rPr>
        <w:t>B</w:t>
      </w:r>
      <w:r w:rsidR="00C02855">
        <w:rPr>
          <w:rFonts w:ascii="Times" w:hAnsi="Times"/>
          <w:i/>
          <w:sz w:val="28"/>
          <w:szCs w:val="28"/>
        </w:rPr>
        <w:t>ilaga 3</w:t>
      </w:r>
      <w:r w:rsidR="00A11859">
        <w:rPr>
          <w:rFonts w:ascii="Times" w:hAnsi="Times"/>
          <w:i/>
          <w:sz w:val="28"/>
          <w:szCs w:val="28"/>
        </w:rPr>
        <w:t xml:space="preserve"> </w:t>
      </w:r>
    </w:p>
    <w:p w14:paraId="09868D20" w14:textId="21194B3C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203B38" w:rsidRPr="00A11859">
        <w:rPr>
          <w:rFonts w:ascii="Times" w:hAnsi="Times"/>
          <w:sz w:val="28"/>
          <w:szCs w:val="28"/>
        </w:rPr>
        <w:t>Beslut om fastställande av medlemsavgift</w:t>
      </w:r>
    </w:p>
    <w:p w14:paraId="3C172D2F" w14:textId="0F7BF2AB" w:rsidR="00203B38" w:rsidRP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203B38" w:rsidRPr="00A11859">
        <w:rPr>
          <w:rFonts w:ascii="Times" w:hAnsi="Times"/>
          <w:sz w:val="28"/>
          <w:szCs w:val="28"/>
        </w:rPr>
        <w:t>Val av revisor</w:t>
      </w:r>
    </w:p>
    <w:p w14:paraId="55B82C2C" w14:textId="55A82E70" w:rsidR="00CE2A86" w:rsidRPr="00A11859" w:rsidRDefault="00CE2A86" w:rsidP="00395813">
      <w:pPr>
        <w:pStyle w:val="Liststycke"/>
        <w:numPr>
          <w:ilvl w:val="0"/>
          <w:numId w:val="2"/>
        </w:numPr>
        <w:rPr>
          <w:rFonts w:ascii="Times" w:hAnsi="Times"/>
          <w:i/>
          <w:sz w:val="28"/>
          <w:szCs w:val="28"/>
        </w:rPr>
      </w:pPr>
      <w:r w:rsidRPr="00A11859">
        <w:rPr>
          <w:rFonts w:ascii="Times" w:hAnsi="Times"/>
          <w:i/>
          <w:sz w:val="28"/>
          <w:szCs w:val="28"/>
        </w:rPr>
        <w:t>S</w:t>
      </w:r>
      <w:r w:rsidR="00A11859">
        <w:rPr>
          <w:rFonts w:ascii="Times" w:hAnsi="Times"/>
          <w:i/>
          <w:sz w:val="28"/>
          <w:szCs w:val="28"/>
        </w:rPr>
        <w:t xml:space="preserve">tyrelsen föreslår </w:t>
      </w:r>
      <w:r w:rsidR="0080100D">
        <w:rPr>
          <w:rFonts w:ascii="Times" w:hAnsi="Times"/>
          <w:i/>
          <w:sz w:val="28"/>
          <w:szCs w:val="28"/>
        </w:rPr>
        <w:t>Emil Andersson-Junkka</w:t>
      </w:r>
      <w:r w:rsidR="00F17E4F">
        <w:rPr>
          <w:rFonts w:ascii="Times" w:hAnsi="Times"/>
          <w:i/>
          <w:sz w:val="28"/>
          <w:szCs w:val="28"/>
        </w:rPr>
        <w:t>, student vid Handelshögskolan</w:t>
      </w:r>
      <w:r w:rsidR="006441DC">
        <w:rPr>
          <w:rFonts w:ascii="Times" w:hAnsi="Times"/>
          <w:i/>
          <w:sz w:val="28"/>
          <w:szCs w:val="28"/>
        </w:rPr>
        <w:t xml:space="preserve">, </w:t>
      </w:r>
      <w:proofErr w:type="spellStart"/>
      <w:r w:rsidR="006441DC">
        <w:rPr>
          <w:rFonts w:ascii="Times" w:hAnsi="Times"/>
          <w:i/>
          <w:sz w:val="28"/>
          <w:szCs w:val="28"/>
        </w:rPr>
        <w:t>HHUS</w:t>
      </w:r>
      <w:proofErr w:type="spellEnd"/>
      <w:r w:rsidR="006441DC">
        <w:rPr>
          <w:rFonts w:ascii="Times" w:hAnsi="Times"/>
          <w:i/>
          <w:sz w:val="28"/>
          <w:szCs w:val="28"/>
        </w:rPr>
        <w:t xml:space="preserve"> konsultgrupp.</w:t>
      </w:r>
    </w:p>
    <w:p w14:paraId="374ECFEF" w14:textId="1134B55F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203B38" w:rsidRPr="00A11859">
        <w:rPr>
          <w:rFonts w:ascii="Times" w:hAnsi="Times"/>
          <w:sz w:val="28"/>
          <w:szCs w:val="28"/>
        </w:rPr>
        <w:t>Val av styrelse</w:t>
      </w:r>
    </w:p>
    <w:p w14:paraId="1819021F" w14:textId="77777777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203B38" w:rsidRPr="00A11859">
        <w:rPr>
          <w:rFonts w:ascii="Times" w:hAnsi="Times"/>
          <w:sz w:val="28"/>
          <w:szCs w:val="28"/>
        </w:rPr>
        <w:t>Val av firmatecknare</w:t>
      </w:r>
    </w:p>
    <w:p w14:paraId="1841C394" w14:textId="20946EF5" w:rsidR="004925DE" w:rsidRDefault="002E4A6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Beslut</w:t>
      </w:r>
      <w:r w:rsidR="000B2AB6">
        <w:rPr>
          <w:rFonts w:ascii="Times" w:hAnsi="Times"/>
          <w:sz w:val="28"/>
          <w:szCs w:val="28"/>
        </w:rPr>
        <w:t xml:space="preserve"> för ordförande och ekonomiansvarig att uppta kredit</w:t>
      </w:r>
    </w:p>
    <w:p w14:paraId="7C9EFF02" w14:textId="097FFD11" w:rsidR="002E4A69" w:rsidRPr="002E4A69" w:rsidRDefault="00CE68FD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2E4A69">
        <w:rPr>
          <w:rFonts w:ascii="Times" w:hAnsi="Times"/>
          <w:sz w:val="28"/>
          <w:szCs w:val="28"/>
        </w:rPr>
        <w:t xml:space="preserve">Beslut om </w:t>
      </w:r>
      <w:r w:rsidR="00750319">
        <w:rPr>
          <w:rFonts w:ascii="Times" w:hAnsi="Times"/>
          <w:sz w:val="28"/>
          <w:szCs w:val="28"/>
        </w:rPr>
        <w:t xml:space="preserve">ändring av stadgarna </w:t>
      </w:r>
      <w:bookmarkStart w:id="0" w:name="_GoBack"/>
      <w:bookmarkEnd w:id="0"/>
    </w:p>
    <w:p w14:paraId="596C8306" w14:textId="7AA9E68F" w:rsidR="00CE68FD" w:rsidRPr="002E4A69" w:rsidRDefault="002E4A69" w:rsidP="002E4A69">
      <w:pPr>
        <w:pStyle w:val="Liststycke"/>
        <w:numPr>
          <w:ilvl w:val="0"/>
          <w:numId w:val="9"/>
        </w:numPr>
        <w:rPr>
          <w:rFonts w:ascii="Times" w:hAnsi="Times"/>
          <w:sz w:val="28"/>
          <w:szCs w:val="28"/>
        </w:rPr>
      </w:pPr>
      <w:r w:rsidRPr="002E4A69">
        <w:rPr>
          <w:rFonts w:ascii="Times" w:hAnsi="Times"/>
          <w:i/>
          <w:sz w:val="28"/>
          <w:szCs w:val="28"/>
        </w:rPr>
        <w:t>Bilaga 4</w:t>
      </w:r>
    </w:p>
    <w:p w14:paraId="2E3E62D3" w14:textId="77777777" w:rsidR="00A11859" w:rsidRDefault="00A11859" w:rsidP="00395813">
      <w:pPr>
        <w:pStyle w:val="Liststycke"/>
        <w:numPr>
          <w:ilvl w:val="0"/>
          <w:numId w:val="1"/>
        </w:num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203B38" w:rsidRPr="00A11859">
        <w:rPr>
          <w:rFonts w:ascii="Times" w:hAnsi="Times"/>
          <w:sz w:val="28"/>
          <w:szCs w:val="28"/>
        </w:rPr>
        <w:t>Val av valberedning</w:t>
      </w:r>
    </w:p>
    <w:p w14:paraId="1EF179F3" w14:textId="46AB735C" w:rsidR="00421740" w:rsidRPr="00FB47F7" w:rsidRDefault="000B2AB6" w:rsidP="00EC2683">
      <w:pPr>
        <w:pStyle w:val="Liststycke"/>
        <w:numPr>
          <w:ilvl w:val="0"/>
          <w:numId w:val="1"/>
        </w:numPr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</w:t>
      </w:r>
      <w:r w:rsidR="00395813" w:rsidRPr="00395813">
        <w:rPr>
          <w:rFonts w:ascii="Times" w:hAnsi="Times"/>
          <w:sz w:val="28"/>
          <w:szCs w:val="28"/>
        </w:rPr>
        <w:t>Mötets avslutand</w:t>
      </w:r>
      <w:r w:rsidR="00C02855">
        <w:rPr>
          <w:rFonts w:ascii="Times" w:hAnsi="Times"/>
          <w:sz w:val="28"/>
          <w:szCs w:val="28"/>
        </w:rPr>
        <w:t>e</w:t>
      </w:r>
    </w:p>
    <w:p w14:paraId="3A3A5DE5" w14:textId="56502302" w:rsidR="00BC1126" w:rsidRPr="00193F7A" w:rsidRDefault="00395813" w:rsidP="00EC2683">
      <w:pPr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t>B</w:t>
      </w:r>
      <w:r w:rsidR="00C02855">
        <w:rPr>
          <w:rFonts w:ascii="Times New Roman" w:hAnsi="Times New Roman" w:cs="Times New Roman"/>
          <w:b/>
          <w:noProof/>
          <w:sz w:val="28"/>
        </w:rPr>
        <w:t>ilaga 1</w:t>
      </w:r>
      <w:r>
        <w:rPr>
          <w:rFonts w:ascii="Times New Roman" w:hAnsi="Times New Roman" w:cs="Times New Roman"/>
          <w:b/>
          <w:noProof/>
          <w:sz w:val="28"/>
        </w:rPr>
        <w:t>.</w:t>
      </w:r>
      <w:r w:rsidR="00193F7A">
        <w:rPr>
          <w:rFonts w:ascii="Times New Roman" w:hAnsi="Times New Roman" w:cs="Times New Roman"/>
          <w:b/>
          <w:noProof/>
          <w:sz w:val="28"/>
        </w:rPr>
        <w:t xml:space="preserve"> </w:t>
      </w:r>
      <w:r w:rsidR="00EC2683">
        <w:rPr>
          <w:rFonts w:ascii="Times New Roman" w:hAnsi="Times New Roman" w:cs="Times New Roman"/>
          <w:b/>
          <w:noProof/>
          <w:sz w:val="28"/>
        </w:rPr>
        <w:t>Ekonomisk berättelse</w:t>
      </w:r>
      <w:r w:rsidR="0080100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0BBF12C" wp14:editId="07464D3C">
            <wp:extent cx="5752465" cy="8188960"/>
            <wp:effectExtent l="0" t="0" r="0" b="0"/>
            <wp:docPr id="2" name="Bildobjekt 2" descr="../Desktop/Skärmavbild%202019-01-31%20kl.%2015.3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kärmavbild%202019-01-31%20kl.%2015.30.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00D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5A0048E6" wp14:editId="3DEDAE3B">
            <wp:extent cx="5752465" cy="8119745"/>
            <wp:effectExtent l="0" t="0" r="0" b="8255"/>
            <wp:docPr id="6" name="Bildobjekt 6" descr="../Desktop/Skärmavbild%202019-01-31%20kl.%2015.3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kärmavbild%202019-01-31%20kl.%2015.30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1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0E9B3" w14:textId="71CC1B0F" w:rsidR="00EC2683" w:rsidRDefault="00EC2683" w:rsidP="00EC2683">
      <w:pPr>
        <w:rPr>
          <w:noProof/>
        </w:rPr>
      </w:pPr>
    </w:p>
    <w:p w14:paraId="40723E29" w14:textId="77777777" w:rsidR="00EC2683" w:rsidRDefault="00EC2683" w:rsidP="00EC2683">
      <w:pPr>
        <w:rPr>
          <w:noProof/>
        </w:rPr>
      </w:pPr>
    </w:p>
    <w:p w14:paraId="61B5AEB6" w14:textId="2E5CCAB2" w:rsidR="00FB47F7" w:rsidRDefault="0080100D" w:rsidP="00EC268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C86467" wp14:editId="5E03ACEE">
            <wp:extent cx="4612640" cy="6614795"/>
            <wp:effectExtent l="0" t="0" r="10160" b="0"/>
            <wp:docPr id="7" name="Bildobjekt 7" descr="../Desktop/Skärmavbild%202019-01-31%20kl.%2015.3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kärmavbild%202019-01-31%20kl.%2015.37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66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333B3" wp14:editId="2DE15D45">
            <wp:extent cx="4531360" cy="6771005"/>
            <wp:effectExtent l="0" t="0" r="0" b="10795"/>
            <wp:docPr id="8" name="Bildobjekt 8" descr="../Desktop/Skärmavbild%202019-01-31%20kl.%2015.3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kärmavbild%202019-01-31%20kl.%2015.38.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D4B3" w14:textId="77777777" w:rsidR="008373D6" w:rsidRDefault="008373D6" w:rsidP="00EC2683">
      <w:pPr>
        <w:rPr>
          <w:noProof/>
        </w:rPr>
      </w:pPr>
    </w:p>
    <w:p w14:paraId="11FC53B6" w14:textId="38D8DFD0" w:rsidR="00FB47F7" w:rsidRDefault="00FB47F7" w:rsidP="00EC2683">
      <w:pPr>
        <w:rPr>
          <w:noProof/>
        </w:rPr>
      </w:pPr>
    </w:p>
    <w:p w14:paraId="27FBB5E3" w14:textId="77777777" w:rsidR="008373D6" w:rsidRDefault="008373D6" w:rsidP="00EC2683">
      <w:pPr>
        <w:rPr>
          <w:rFonts w:ascii="Times New Roman" w:hAnsi="Times New Roman" w:cs="Times New Roman"/>
          <w:b/>
          <w:sz w:val="28"/>
        </w:rPr>
      </w:pPr>
    </w:p>
    <w:p w14:paraId="7E7D9DA7" w14:textId="77777777" w:rsidR="008373D6" w:rsidRDefault="008373D6" w:rsidP="00EC2683">
      <w:pPr>
        <w:rPr>
          <w:rFonts w:ascii="Times New Roman" w:hAnsi="Times New Roman" w:cs="Times New Roman"/>
          <w:b/>
          <w:sz w:val="28"/>
        </w:rPr>
      </w:pPr>
    </w:p>
    <w:p w14:paraId="341607DB" w14:textId="77777777" w:rsidR="008373D6" w:rsidRDefault="008373D6" w:rsidP="00EC2683">
      <w:pPr>
        <w:rPr>
          <w:rFonts w:ascii="Times New Roman" w:hAnsi="Times New Roman" w:cs="Times New Roman"/>
          <w:b/>
          <w:sz w:val="28"/>
        </w:rPr>
      </w:pPr>
    </w:p>
    <w:p w14:paraId="0042F999" w14:textId="77777777" w:rsidR="0080100D" w:rsidRDefault="0080100D" w:rsidP="00EC2683">
      <w:pPr>
        <w:rPr>
          <w:rFonts w:ascii="Times New Roman" w:hAnsi="Times New Roman" w:cs="Times New Roman"/>
          <w:b/>
          <w:sz w:val="28"/>
        </w:rPr>
        <w:sectPr w:rsidR="0080100D" w:rsidSect="004627D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B8C8337" w14:textId="26E6D340" w:rsidR="00EC2683" w:rsidRDefault="00C02855" w:rsidP="00EC26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ilaga 2</w:t>
      </w:r>
      <w:r w:rsidR="00EC2683">
        <w:rPr>
          <w:rFonts w:ascii="Times New Roman" w:hAnsi="Times New Roman" w:cs="Times New Roman"/>
          <w:b/>
          <w:sz w:val="28"/>
        </w:rPr>
        <w:t xml:space="preserve">. </w:t>
      </w:r>
    </w:p>
    <w:p w14:paraId="056C6EF0" w14:textId="2BE892E1" w:rsidR="00395813" w:rsidRDefault="00395813" w:rsidP="00EC268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visionsberättelse</w:t>
      </w:r>
    </w:p>
    <w:p w14:paraId="05E0F474" w14:textId="5FCD3114" w:rsidR="00EC2683" w:rsidRDefault="0080100D" w:rsidP="008373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2F037E8" wp14:editId="2B89C812">
            <wp:extent cx="5752465" cy="7494905"/>
            <wp:effectExtent l="0" t="0" r="0" b="0"/>
            <wp:docPr id="9" name="Bildobjekt 9" descr="../Desktop/Skärmavbild%202019-01-31%20kl.%2015.3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kärmavbild%202019-01-31%20kl.%2015.39.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4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093" w14:textId="77777777" w:rsidR="0080100D" w:rsidRDefault="0080100D" w:rsidP="008373D6">
      <w:pPr>
        <w:rPr>
          <w:rFonts w:ascii="Times New Roman" w:hAnsi="Times New Roman" w:cs="Times New Roman"/>
          <w:b/>
          <w:sz w:val="28"/>
        </w:rPr>
        <w:sectPr w:rsidR="0080100D" w:rsidSect="004627D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7EA14A8" w14:textId="244A8D5A" w:rsidR="0080100D" w:rsidRDefault="0080100D" w:rsidP="008373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Bilaga 3 – Budget </w:t>
      </w:r>
    </w:p>
    <w:p w14:paraId="5B1D8E69" w14:textId="2298ACBE" w:rsidR="0080100D" w:rsidRDefault="0080100D" w:rsidP="008373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1193016" wp14:editId="358919A4">
            <wp:extent cx="5751195" cy="2009140"/>
            <wp:effectExtent l="0" t="0" r="0" b="0"/>
            <wp:docPr id="10" name="Bildobjekt 10" descr="../Desktop/Skärmavbild%202019-01-31%20kl.%2015.4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kärmavbild%202019-01-31%20kl.%2015.41.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51C8107" wp14:editId="09A1671C">
            <wp:extent cx="5751195" cy="3489325"/>
            <wp:effectExtent l="0" t="0" r="0" b="0"/>
            <wp:docPr id="13" name="Bildobjekt 13" descr="../Desktop/Skärmavbild%202019-01-31%20kl.%2015.4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kärmavbild%202019-01-31%20kl.%2015.41.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F405BB3" wp14:editId="58C54298">
            <wp:extent cx="5751195" cy="1672590"/>
            <wp:effectExtent l="0" t="0" r="0" b="3810"/>
            <wp:docPr id="14" name="Bildobjekt 14" descr="../Desktop/Skärmavbild%202019-01-31%20kl.%2015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kärmavbild%202019-01-31%20kl.%2015.42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812B" w14:textId="77777777" w:rsidR="0080100D" w:rsidRDefault="0080100D" w:rsidP="008373D6">
      <w:pPr>
        <w:rPr>
          <w:rFonts w:ascii="Times New Roman" w:hAnsi="Times New Roman" w:cs="Times New Roman"/>
          <w:b/>
          <w:sz w:val="28"/>
        </w:rPr>
        <w:sectPr w:rsidR="0080100D" w:rsidSect="004627D2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4940231F" w14:textId="0BB6A242" w:rsidR="00750319" w:rsidRDefault="0080100D" w:rsidP="008373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Bilaga 4 </w:t>
      </w:r>
      <w:r w:rsidR="00750319">
        <w:rPr>
          <w:rFonts w:ascii="Times New Roman" w:hAnsi="Times New Roman" w:cs="Times New Roman"/>
          <w:b/>
          <w:sz w:val="28"/>
        </w:rPr>
        <w:t xml:space="preserve">– Motion gällande ändring av föreningens stadgar </w:t>
      </w:r>
    </w:p>
    <w:p w14:paraId="5627C199" w14:textId="3C9044F0" w:rsidR="0080100D" w:rsidRDefault="0080100D" w:rsidP="008373D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5031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352C631" wp14:editId="1537CEE0">
            <wp:extent cx="4980940" cy="6040120"/>
            <wp:effectExtent l="0" t="0" r="0" b="5080"/>
            <wp:docPr id="15" name="Bildobjekt 15" descr="../Desktop/Skärmavbild%202019-01-31%20kl.%2015.4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kärmavbild%202019-01-31%20kl.%2015.44.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387E" w14:textId="77777777" w:rsidR="00750319" w:rsidRPr="00464D82" w:rsidRDefault="00750319" w:rsidP="008373D6">
      <w:pPr>
        <w:rPr>
          <w:rFonts w:ascii="Times New Roman" w:hAnsi="Times New Roman" w:cs="Times New Roman"/>
          <w:b/>
          <w:sz w:val="28"/>
        </w:rPr>
      </w:pPr>
    </w:p>
    <w:sectPr w:rsidR="00750319" w:rsidRPr="00464D82" w:rsidSect="004627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A05"/>
    <w:multiLevelType w:val="hybridMultilevel"/>
    <w:tmpl w:val="A46C5CBC"/>
    <w:lvl w:ilvl="0" w:tplc="CBC863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A6033"/>
    <w:multiLevelType w:val="hybridMultilevel"/>
    <w:tmpl w:val="A942D8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918"/>
    <w:multiLevelType w:val="hybridMultilevel"/>
    <w:tmpl w:val="058076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704D"/>
    <w:multiLevelType w:val="hybridMultilevel"/>
    <w:tmpl w:val="5DC84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0E1D"/>
    <w:multiLevelType w:val="hybridMultilevel"/>
    <w:tmpl w:val="3838291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461622"/>
    <w:multiLevelType w:val="hybridMultilevel"/>
    <w:tmpl w:val="9D6CD042"/>
    <w:lvl w:ilvl="0" w:tplc="CBC863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DA0E6C"/>
    <w:multiLevelType w:val="hybridMultilevel"/>
    <w:tmpl w:val="3BC8FBC4"/>
    <w:lvl w:ilvl="0" w:tplc="95EC00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8905C2"/>
    <w:multiLevelType w:val="hybridMultilevel"/>
    <w:tmpl w:val="FE7EE8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D21C9"/>
    <w:multiLevelType w:val="hybridMultilevel"/>
    <w:tmpl w:val="37786ADA"/>
    <w:lvl w:ilvl="0" w:tplc="CBC863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C0"/>
    <w:rsid w:val="000B2AB6"/>
    <w:rsid w:val="00193F7A"/>
    <w:rsid w:val="001C6085"/>
    <w:rsid w:val="001E4881"/>
    <w:rsid w:val="00203B38"/>
    <w:rsid w:val="002E4A69"/>
    <w:rsid w:val="002E58AF"/>
    <w:rsid w:val="00395813"/>
    <w:rsid w:val="003C1BE4"/>
    <w:rsid w:val="00421740"/>
    <w:rsid w:val="004627D2"/>
    <w:rsid w:val="00464D82"/>
    <w:rsid w:val="004925DE"/>
    <w:rsid w:val="00516C91"/>
    <w:rsid w:val="0052668D"/>
    <w:rsid w:val="00546040"/>
    <w:rsid w:val="00581250"/>
    <w:rsid w:val="00586E5D"/>
    <w:rsid w:val="005D4E4D"/>
    <w:rsid w:val="006350C3"/>
    <w:rsid w:val="006441DC"/>
    <w:rsid w:val="0074418D"/>
    <w:rsid w:val="00750319"/>
    <w:rsid w:val="00754174"/>
    <w:rsid w:val="0080100D"/>
    <w:rsid w:val="008373D6"/>
    <w:rsid w:val="008C61CB"/>
    <w:rsid w:val="0090047E"/>
    <w:rsid w:val="00A11859"/>
    <w:rsid w:val="00B77CAD"/>
    <w:rsid w:val="00B91A39"/>
    <w:rsid w:val="00B92857"/>
    <w:rsid w:val="00BB63C0"/>
    <w:rsid w:val="00BC1126"/>
    <w:rsid w:val="00C02855"/>
    <w:rsid w:val="00C833C6"/>
    <w:rsid w:val="00CD4F23"/>
    <w:rsid w:val="00CE2A86"/>
    <w:rsid w:val="00CE68FD"/>
    <w:rsid w:val="00D300EB"/>
    <w:rsid w:val="00D30AB9"/>
    <w:rsid w:val="00D463C8"/>
    <w:rsid w:val="00D65781"/>
    <w:rsid w:val="00DF5C8E"/>
    <w:rsid w:val="00E55C06"/>
    <w:rsid w:val="00E6277D"/>
    <w:rsid w:val="00EC2683"/>
    <w:rsid w:val="00F17E4F"/>
    <w:rsid w:val="00FA0A2C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B802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B63C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63C0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A11859"/>
    <w:pPr>
      <w:ind w:left="720"/>
      <w:contextualSpacing/>
    </w:pPr>
  </w:style>
  <w:style w:type="table" w:customStyle="1" w:styleId="TableGrid">
    <w:name w:val="TableGrid"/>
    <w:rsid w:val="0039581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dfotChar">
    <w:name w:val="Sidfot Char"/>
    <w:basedOn w:val="Standardstycketeckensnitt"/>
    <w:link w:val="Sidfot"/>
    <w:rsid w:val="006441DC"/>
    <w:rPr>
      <w:rFonts w:ascii="Times New Roman" w:eastAsiaTheme="minorHAnsi" w:hAnsi="Times New Roman"/>
      <w:lang w:eastAsia="en-US"/>
    </w:rPr>
  </w:style>
  <w:style w:type="paragraph" w:styleId="Sidfot">
    <w:name w:val="footer"/>
    <w:basedOn w:val="Normal"/>
    <w:link w:val="SidfotChar"/>
    <w:unhideWhenUsed/>
    <w:rsid w:val="006441DC"/>
    <w:pPr>
      <w:tabs>
        <w:tab w:val="center" w:pos="4513"/>
        <w:tab w:val="right" w:pos="9026"/>
      </w:tabs>
    </w:pPr>
    <w:rPr>
      <w:rFonts w:ascii="Times New Roman" w:eastAsiaTheme="minorHAnsi" w:hAnsi="Times New Roman"/>
      <w:lang w:eastAsia="en-US"/>
    </w:rPr>
  </w:style>
  <w:style w:type="paragraph" w:customStyle="1" w:styleId="Brdtext1">
    <w:name w:val="Brödtext1"/>
    <w:basedOn w:val="Normal"/>
    <w:link w:val="BrdtextChar"/>
    <w:qFormat/>
    <w:rsid w:val="006441DC"/>
    <w:pPr>
      <w:spacing w:line="360" w:lineRule="auto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BrdtextChar">
    <w:name w:val="Brödtext Char"/>
    <w:basedOn w:val="Standardstycketeckensnitt"/>
    <w:link w:val="Brdtext1"/>
    <w:rsid w:val="006441DC"/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3F158-B395-E141-A2D8-FFB11DE3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riststudent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Ferrand Drake</dc:creator>
  <cp:keywords/>
  <dc:description/>
  <cp:lastModifiedBy>Lovisa Fagerudd</cp:lastModifiedBy>
  <cp:revision>2</cp:revision>
  <cp:lastPrinted>2018-01-27T15:00:00Z</cp:lastPrinted>
  <dcterms:created xsi:type="dcterms:W3CDTF">2019-01-31T14:53:00Z</dcterms:created>
  <dcterms:modified xsi:type="dcterms:W3CDTF">2019-01-31T14:53:00Z</dcterms:modified>
</cp:coreProperties>
</file>